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КРАСНОДАРСКИЙ КРАЙ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ТИМАШЕВСКИЙ РАЙО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СОВЕТ ДНЕПРОВСКОГО СЕЛЬСКОГО ПОСЕЛЕНИЯ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ТИМАШЕВСКИЙ РАЙО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РЕШЕНИЕ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3413" w:rsidRPr="00CB5DA0" w:rsidRDefault="00DB3413" w:rsidP="00CB5DA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09 июля 2019 года</w:t>
      </w:r>
      <w:r w:rsidRPr="00CB5DA0">
        <w:rPr>
          <w:rFonts w:ascii="Arial" w:hAnsi="Arial" w:cs="Arial"/>
          <w:sz w:val="24"/>
          <w:szCs w:val="24"/>
        </w:rPr>
        <w:tab/>
      </w:r>
      <w:r w:rsidRPr="00CB5DA0">
        <w:rPr>
          <w:rFonts w:ascii="Arial" w:hAnsi="Arial" w:cs="Arial"/>
          <w:sz w:val="24"/>
          <w:szCs w:val="24"/>
        </w:rPr>
        <w:tab/>
      </w:r>
      <w:r w:rsidRPr="00CB5DA0">
        <w:rPr>
          <w:rFonts w:ascii="Arial" w:hAnsi="Arial" w:cs="Arial"/>
          <w:sz w:val="24"/>
          <w:szCs w:val="24"/>
        </w:rPr>
        <w:tab/>
      </w:r>
      <w:r w:rsidRPr="00CB5DA0">
        <w:rPr>
          <w:rFonts w:ascii="Arial" w:hAnsi="Arial" w:cs="Arial"/>
          <w:sz w:val="24"/>
          <w:szCs w:val="24"/>
        </w:rPr>
        <w:tab/>
        <w:t>№ 233</w:t>
      </w:r>
      <w:r w:rsidRPr="00CB5DA0">
        <w:rPr>
          <w:rFonts w:ascii="Arial" w:hAnsi="Arial" w:cs="Arial"/>
          <w:sz w:val="24"/>
          <w:szCs w:val="24"/>
        </w:rPr>
        <w:tab/>
      </w:r>
      <w:r w:rsidRPr="00CB5DA0">
        <w:rPr>
          <w:rFonts w:ascii="Arial" w:hAnsi="Arial" w:cs="Arial"/>
          <w:sz w:val="24"/>
          <w:szCs w:val="24"/>
        </w:rPr>
        <w:tab/>
      </w:r>
      <w:r w:rsidRPr="00CB5DA0">
        <w:rPr>
          <w:rFonts w:ascii="Arial" w:hAnsi="Arial" w:cs="Arial"/>
          <w:sz w:val="24"/>
          <w:szCs w:val="24"/>
        </w:rPr>
        <w:tab/>
        <w:t>ст. Днепровская</w:t>
      </w:r>
    </w:p>
    <w:p w:rsidR="0048323B" w:rsidRPr="00CB5DA0" w:rsidRDefault="0048323B" w:rsidP="00CB5D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B5DA0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Днепровского сельского поселения Тимашевского района от 13 декабря 2018 года № 212 «О бюджете Днепровского сельского поселения Тимашевского района на 2019 год»</w:t>
      </w: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3413" w:rsidRPr="00CB5DA0" w:rsidRDefault="00DB3413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323B" w:rsidRPr="00CB5DA0" w:rsidRDefault="0048323B" w:rsidP="00CB5DA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B5DA0">
        <w:rPr>
          <w:rFonts w:ascii="Arial" w:eastAsia="Calibri" w:hAnsi="Arial" w:cs="Arial"/>
          <w:sz w:val="24"/>
          <w:szCs w:val="24"/>
        </w:rPr>
        <w:t>Внести в решение Совета Днепровского сельского поселения Тимашевского района от 13 декабря 2018 года № 212 «О бюджете Днепровского сельского поселения Тимашевского района на 2019 год» следующие изменения:</w:t>
      </w:r>
    </w:p>
    <w:p w:rsidR="0048323B" w:rsidRPr="00CB5DA0" w:rsidRDefault="0048323B" w:rsidP="00CB5DA0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1.1. Пункты 1, 16, 25 изложить в новой</w:t>
      </w:r>
      <w:bookmarkStart w:id="0" w:name="_GoBack"/>
      <w:bookmarkEnd w:id="0"/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: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19 год: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08 015,0 тыс. рублей;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в сумме 113 527,1 тыс. рублей;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0 года в сумме 1 573,5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4) дефицит бюджета Днепровского сельского поселения Тимашевского района в сумме 5 512,1 тыс. рублей.»</w:t>
      </w:r>
    </w:p>
    <w:p w:rsidR="0048323B" w:rsidRPr="00CB5DA0" w:rsidRDefault="0048323B" w:rsidP="00CB5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«16. Утвердить объем бюджетных ассигнований муниципального дорожного фонда Днепровского сельского поселения Тимашевского района на 2019 год в сумме 29 433,7 тыс. руб.»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«25. Установить предельный объем муниципального долга Днепровского сельского поселения Тимашевского района на 2019 год — в сумме 1 573,5 тыс. рублей.»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Pr="00CB5DA0">
        <w:rPr>
          <w:rFonts w:ascii="Arial" w:eastAsia="Calibri" w:hAnsi="Arial" w:cs="Arial"/>
          <w:sz w:val="24"/>
          <w:szCs w:val="24"/>
        </w:rPr>
        <w:t>Изложить приложения № 1,2,3,5,6,7,8 в новой редакции (приложения  1- 6).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Calibri" w:hAnsi="Arial" w:cs="Arial"/>
          <w:sz w:val="24"/>
          <w:szCs w:val="24"/>
        </w:rPr>
        <w:t>1.3. Приложение №4 к настоящему решению признать утратившим силу.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газете «Днепровские вести».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публикования.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Днепровского сельского поселения </w:t>
      </w:r>
    </w:p>
    <w:p w:rsidR="00DB3413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Тимашевского района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В.Н. Лазаренко</w:t>
      </w:r>
    </w:p>
    <w:p w:rsidR="0048323B" w:rsidRPr="00CB5DA0" w:rsidRDefault="0048323B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</w:t>
      </w:r>
      <w:r w:rsidR="00DB3413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DB3413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Тимашевского района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В.А.</w:t>
      </w:r>
      <w:r w:rsidR="00DB3413"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Ледовский</w:t>
      </w:r>
      <w:proofErr w:type="spellEnd"/>
    </w:p>
    <w:p w:rsidR="002B6C84" w:rsidRPr="00CB5DA0" w:rsidRDefault="002B6C84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B3413" w:rsidRPr="00CB5DA0" w:rsidRDefault="00DB3413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B3413" w:rsidRPr="00CB5DA0" w:rsidRDefault="00DB3413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B3413" w:rsidRPr="00CB5DA0" w:rsidRDefault="00DB3413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B3413" w:rsidRPr="00CB5DA0" w:rsidRDefault="00DB3413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решением Совета Днепровского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9 июля 2019 года № 233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 сельского поселения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Тимашевского района 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13 декабря 2018 года № 212</w:t>
      </w:r>
    </w:p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ень </w:t>
      </w: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главных администраторов доходов местного бюджета и закрепляемые за ними виды (подвиды) доходов местного бюджета и перечень главных </w:t>
      </w:r>
      <w:proofErr w:type="gramStart"/>
      <w:r w:rsidRPr="00CB5DA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CB5D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19 год </w:t>
      </w: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179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1380"/>
        <w:gridCol w:w="93"/>
        <w:gridCol w:w="283"/>
        <w:gridCol w:w="3119"/>
        <w:gridCol w:w="91"/>
        <w:gridCol w:w="5045"/>
        <w:gridCol w:w="108"/>
      </w:tblGrid>
      <w:tr w:rsidR="0048323B" w:rsidRPr="00CB5DA0" w:rsidTr="00DB3413">
        <w:trPr>
          <w:gridAfter w:val="1"/>
          <w:wAfter w:w="108" w:type="dxa"/>
          <w:trHeight w:val="102"/>
        </w:trPr>
        <w:tc>
          <w:tcPr>
            <w:tcW w:w="4935" w:type="dxa"/>
            <w:gridSpan w:val="5"/>
            <w:tcBorders>
              <w:bottom w:val="nil"/>
            </w:tcBorders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795F" w:rsidRPr="00CB5DA0" w:rsidRDefault="00CE795F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вида дохода 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rPr>
          <w:gridAfter w:val="1"/>
          <w:wAfter w:w="108" w:type="dxa"/>
        </w:trPr>
        <w:tc>
          <w:tcPr>
            <w:tcW w:w="1816" w:type="dxa"/>
            <w:gridSpan w:val="4"/>
            <w:tcBorders>
              <w:top w:val="nil"/>
            </w:tcBorders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и наименование главного администратора доходов местных бюджетов -органа государственной власти Краснодарского края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вида дохода по бюджетной классификации</w:t>
            </w:r>
          </w:p>
        </w:tc>
        <w:tc>
          <w:tcPr>
            <w:tcW w:w="5136" w:type="dxa"/>
            <w:gridSpan w:val="2"/>
            <w:vMerge/>
            <w:tcBorders>
              <w:top w:val="nil"/>
            </w:tcBorders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rPr>
          <w:gridAfter w:val="1"/>
          <w:wAfter w:w="108" w:type="dxa"/>
        </w:trPr>
        <w:tc>
          <w:tcPr>
            <w:tcW w:w="1816" w:type="dxa"/>
            <w:gridSpan w:val="4"/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51040 02 0000 1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80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-счетная палата муниципального образования Тимашевский район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непровского сельского поселения Тимашевского района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Днепровского сельского поселения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  <w:r w:rsidRPr="00CB5DA0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816" w:type="dxa"/>
            <w:gridSpan w:val="4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19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5  10 0000 13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0" w:type="dxa"/>
          <w:wAfter w:w="108" w:type="dxa"/>
          <w:trHeight w:val="255"/>
        </w:trPr>
        <w:tc>
          <w:tcPr>
            <w:tcW w:w="1473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5  10 0000 130</w:t>
            </w:r>
          </w:p>
        </w:tc>
        <w:tc>
          <w:tcPr>
            <w:tcW w:w="5045" w:type="dxa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9"/>
          <w:tblHeader/>
        </w:trPr>
        <w:tc>
          <w:tcPr>
            <w:tcW w:w="153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02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44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9"/>
          <w:tblHeader/>
        </w:trPr>
        <w:tc>
          <w:tcPr>
            <w:tcW w:w="1533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02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244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 04050 10 0000 42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2 </w:t>
            </w:r>
          </w:p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23052  10 0000 1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92 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 08 05000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992   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 18  60010 10 0000 150</w:t>
            </w:r>
          </w:p>
        </w:tc>
        <w:tc>
          <w:tcPr>
            <w:tcW w:w="5136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48323B" w:rsidRPr="00CB5DA0" w:rsidTr="00DB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55"/>
        </w:trPr>
        <w:tc>
          <w:tcPr>
            <w:tcW w:w="1440" w:type="dxa"/>
            <w:gridSpan w:val="2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495" w:type="dxa"/>
            <w:gridSpan w:val="3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136" w:type="dxa"/>
            <w:gridSpan w:val="2"/>
            <w:vAlign w:val="bottom"/>
          </w:tcPr>
          <w:p w:rsidR="0048323B" w:rsidRPr="00CB5DA0" w:rsidRDefault="0048323B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48323B" w:rsidRPr="00CB5DA0" w:rsidRDefault="0048323B" w:rsidP="00CB5DA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В том числе по видам и подвидам доходов, входящим в соответствующий </w:t>
      </w:r>
      <w:proofErr w:type="spellStart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овочный</w:t>
      </w:r>
      <w:proofErr w:type="spellEnd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 бюджетной классификации, зачисляемый в бюджет поселения в соответствии с законодательством Российской Федерации.</w:t>
      </w:r>
    </w:p>
    <w:p w:rsidR="0048323B" w:rsidRPr="00CB5DA0" w:rsidRDefault="0048323B" w:rsidP="00CB5DA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 Штрафы, налагаемые административными комиссиями и уполномоченными должностными лицами департамента имущественных отношений Краснодарского края в соответствии с положениями, установленными Законом Краснодарского края от 23 июля 2003 года № 608-КЗ «Об административных правонарушениях».</w:t>
      </w:r>
    </w:p>
    <w:p w:rsidR="0048323B" w:rsidRPr="00CB5DA0" w:rsidRDefault="0048323B" w:rsidP="00CB5DA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3413" w:rsidRPr="00CB5DA0" w:rsidRDefault="00DB3413" w:rsidP="00CB5DA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3413" w:rsidRPr="00CB5DA0" w:rsidRDefault="00DB3413" w:rsidP="00CB5DA0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3413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</w:t>
      </w:r>
      <w:r w:rsidR="00DB3413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DB3413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В.А.</w:t>
      </w:r>
      <w:r w:rsidR="00DB3413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B5DA0">
        <w:rPr>
          <w:rFonts w:ascii="Arial" w:eastAsia="Times New Roman" w:hAnsi="Arial" w:cs="Arial"/>
          <w:sz w:val="24"/>
          <w:szCs w:val="24"/>
          <w:lang w:eastAsia="ru-RU"/>
        </w:rPr>
        <w:t>Ледовский</w:t>
      </w:r>
      <w:proofErr w:type="spellEnd"/>
    </w:p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95F" w:rsidRPr="00CB5DA0" w:rsidRDefault="00CE795F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keepNext/>
        <w:tabs>
          <w:tab w:val="left" w:pos="993"/>
        </w:tabs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435A19" w:rsidRPr="00CB5DA0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B3413" w:rsidRPr="00CB5DA0" w:rsidRDefault="00DB3413" w:rsidP="00CB5DA0">
      <w:pPr>
        <w:tabs>
          <w:tab w:val="left" w:pos="993"/>
          <w:tab w:val="left" w:pos="504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решением Совета Днепровского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9 июля 2019 года № 233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keepNext/>
        <w:tabs>
          <w:tab w:val="left" w:pos="993"/>
        </w:tabs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435A19" w:rsidRPr="00CB5DA0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tabs>
          <w:tab w:val="left" w:pos="993"/>
          <w:tab w:val="left" w:pos="504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 сельского поселения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Тимашевского района </w:t>
      </w:r>
    </w:p>
    <w:p w:rsidR="00DB3413" w:rsidRPr="00CB5DA0" w:rsidRDefault="00DB3413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13 декабря 2018 года № 212</w:t>
      </w:r>
    </w:p>
    <w:p w:rsidR="00DB3413" w:rsidRPr="00CB5DA0" w:rsidRDefault="00DB3413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413" w:rsidRPr="00CB5DA0" w:rsidRDefault="00DB3413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/>
          <w:sz w:val="24"/>
          <w:szCs w:val="24"/>
          <w:lang w:eastAsia="ru-RU"/>
        </w:rPr>
        <w:t>Объем поступлений доходов в местный бюджет по кодам видов (подвидов) доходов на 2019 год</w:t>
      </w: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48323B" w:rsidRPr="00CB5DA0" w:rsidTr="0048323B">
        <w:trPr>
          <w:trHeight w:val="609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8323B" w:rsidRPr="00CB5DA0" w:rsidTr="0048323B">
        <w:trPr>
          <w:trHeight w:val="225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086,1</w:t>
            </w:r>
          </w:p>
        </w:tc>
      </w:tr>
      <w:tr w:rsidR="0048323B" w:rsidRPr="00CB5DA0" w:rsidTr="0048323B">
        <w:trPr>
          <w:trHeight w:val="227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,0</w:t>
            </w:r>
          </w:p>
        </w:tc>
      </w:tr>
      <w:tr w:rsidR="0048323B" w:rsidRPr="00CB5DA0" w:rsidTr="0048323B">
        <w:trPr>
          <w:trHeight w:val="302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48323B">
        <w:trPr>
          <w:trHeight w:val="302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2000011000110</w:t>
            </w:r>
          </w:p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1,0</w:t>
            </w:r>
          </w:p>
        </w:tc>
      </w:tr>
      <w:tr w:rsidR="0048323B" w:rsidRPr="00CB5DA0" w:rsidTr="0048323B">
        <w:trPr>
          <w:trHeight w:val="302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48323B" w:rsidRPr="00CB5DA0" w:rsidTr="0048323B">
        <w:trPr>
          <w:trHeight w:val="321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48323B">
        <w:trPr>
          <w:trHeight w:val="1485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,1</w:t>
            </w:r>
          </w:p>
        </w:tc>
      </w:tr>
      <w:tr w:rsidR="0048323B" w:rsidRPr="00CB5DA0" w:rsidTr="0048323B">
        <w:trPr>
          <w:trHeight w:val="517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 928,9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323B" w:rsidRPr="00CB5DA0" w:rsidTr="0048323B">
        <w:trPr>
          <w:trHeight w:val="595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 904,3</w:t>
            </w:r>
          </w:p>
        </w:tc>
      </w:tr>
      <w:tr w:rsidR="0048323B" w:rsidRPr="00CB5DA0" w:rsidTr="0048323B"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8,9</w:t>
            </w:r>
          </w:p>
        </w:tc>
      </w:tr>
      <w:tr w:rsidR="0048323B" w:rsidRPr="00CB5DA0" w:rsidTr="0048323B">
        <w:trPr>
          <w:trHeight w:val="519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9,9</w:t>
            </w:r>
          </w:p>
        </w:tc>
      </w:tr>
      <w:tr w:rsidR="0048323B" w:rsidRPr="00CB5DA0" w:rsidTr="0048323B">
        <w:trPr>
          <w:trHeight w:val="519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CB5D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,5</w:t>
            </w:r>
          </w:p>
        </w:tc>
      </w:tr>
      <w:tr w:rsidR="0048323B" w:rsidRPr="00CB5DA0" w:rsidTr="0048323B">
        <w:trPr>
          <w:trHeight w:val="519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48323B" w:rsidRPr="00CB5DA0" w:rsidTr="0048323B">
        <w:trPr>
          <w:trHeight w:val="519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60000000000150</w:t>
            </w:r>
          </w:p>
        </w:tc>
        <w:tc>
          <w:tcPr>
            <w:tcW w:w="5811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4</w:t>
            </w:r>
          </w:p>
        </w:tc>
      </w:tr>
      <w:tr w:rsidR="0048323B" w:rsidRPr="00CB5DA0" w:rsidTr="0048323B">
        <w:trPr>
          <w:trHeight w:val="356"/>
        </w:trPr>
        <w:tc>
          <w:tcPr>
            <w:tcW w:w="2660" w:type="dxa"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48323B" w:rsidRPr="00CB5DA0" w:rsidRDefault="0048323B" w:rsidP="00CB5DA0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60" w:type="dxa"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015,0</w:t>
            </w:r>
          </w:p>
        </w:tc>
      </w:tr>
    </w:tbl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48323B" w:rsidRPr="00CB5DA0" w:rsidRDefault="0048323B" w:rsidP="00CB5D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CB5DA0">
        <w:rPr>
          <w:rFonts w:ascii="Arial" w:eastAsia="Times New Roman" w:hAnsi="Arial" w:cs="Arial"/>
          <w:sz w:val="24"/>
          <w:szCs w:val="24"/>
          <w:lang w:eastAsia="ru-RU"/>
        </w:rPr>
        <w:t>группировочный</w:t>
      </w:r>
      <w:proofErr w:type="spellEnd"/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код бюджетной классификации, зачисляемым в местный бюджет в соответствии с законодательством Российской Федерации.</w:t>
      </w:r>
    </w:p>
    <w:p w:rsidR="0048323B" w:rsidRPr="00CB5DA0" w:rsidRDefault="0048323B" w:rsidP="00CB5D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11E" w:rsidRPr="00CB5DA0" w:rsidRDefault="0023211E" w:rsidP="00CB5D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11E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</w:t>
      </w:r>
      <w:r w:rsidR="0023211E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23211E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Тимашевского района</w:t>
      </w:r>
    </w:p>
    <w:p w:rsidR="0048323B" w:rsidRPr="00CB5DA0" w:rsidRDefault="0048323B" w:rsidP="00CB5D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А. </w:t>
      </w:r>
      <w:proofErr w:type="spellStart"/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Ледовский</w:t>
      </w:r>
      <w:proofErr w:type="spellEnd"/>
    </w:p>
    <w:p w:rsidR="0048323B" w:rsidRPr="00CB5DA0" w:rsidRDefault="0048323B" w:rsidP="00CB5D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tabs>
          <w:tab w:val="left" w:pos="5103"/>
          <w:tab w:val="left" w:pos="5387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5A19" w:rsidRPr="00CB5DA0" w:rsidRDefault="00435A19" w:rsidP="00CB5DA0">
      <w:pPr>
        <w:tabs>
          <w:tab w:val="left" w:pos="5103"/>
          <w:tab w:val="left" w:pos="5387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3211E" w:rsidRPr="00CB5DA0" w:rsidRDefault="0023211E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23211E" w:rsidRPr="00CB5DA0" w:rsidRDefault="0023211E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решением Совета Днепровского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9 июля 2019 года № 233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11E" w:rsidRPr="00CB5DA0" w:rsidRDefault="0023211E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11E" w:rsidRPr="00CB5DA0" w:rsidRDefault="0023211E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 сельского поселения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Тимашевского района </w:t>
      </w:r>
    </w:p>
    <w:p w:rsidR="0023211E" w:rsidRPr="00CB5DA0" w:rsidRDefault="0023211E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13 декабря 2018 года № 212</w:t>
      </w:r>
    </w:p>
    <w:p w:rsidR="0023211E" w:rsidRPr="00CB5DA0" w:rsidRDefault="0023211E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CB5D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звозмездные поступления из краевого и районного бюджетов</w:t>
      </w:r>
      <w:proofErr w:type="gramEnd"/>
    </w:p>
    <w:p w:rsidR="0048323B" w:rsidRPr="00CB5DA0" w:rsidRDefault="0048323B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2019 году</w:t>
      </w:r>
    </w:p>
    <w:p w:rsidR="00CE795F" w:rsidRPr="00CB5DA0" w:rsidRDefault="00CE795F" w:rsidP="00CB5DA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795F" w:rsidRPr="00CB5DA0" w:rsidRDefault="00CE795F" w:rsidP="00CB5DA0">
      <w:pPr>
        <w:spacing w:after="0" w:line="240" w:lineRule="auto"/>
        <w:ind w:right="140" w:firstLine="70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ей</w:t>
      </w:r>
      <w:proofErr w:type="spellEnd"/>
      <w:r w:rsidRPr="00CB5D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tbl>
      <w:tblPr>
        <w:tblW w:w="9493" w:type="dxa"/>
        <w:tblInd w:w="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5495"/>
        <w:gridCol w:w="1416"/>
      </w:tblGrid>
      <w:tr w:rsidR="0048323B" w:rsidRPr="00CB5DA0" w:rsidTr="00435A19">
        <w:trPr>
          <w:trHeight w:val="38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23B" w:rsidRPr="00CB5DA0" w:rsidTr="00435A19">
        <w:trPr>
          <w:trHeight w:val="35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00000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 008,9</w:t>
            </w:r>
          </w:p>
        </w:tc>
      </w:tr>
      <w:tr w:rsidR="0048323B" w:rsidRPr="00CB5DA0" w:rsidTr="00435A19">
        <w:trPr>
          <w:trHeight w:val="68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500110 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9</w:t>
            </w:r>
          </w:p>
        </w:tc>
      </w:tr>
      <w:tr w:rsidR="0048323B" w:rsidRPr="00CB5DA0" w:rsidTr="00435A19">
        <w:trPr>
          <w:trHeight w:val="68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500110 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119,0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00000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 669,9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5555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 270,3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 618,0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pacing w:after="0" w:line="240" w:lineRule="auto"/>
              <w:ind w:firstLine="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 730,4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pacing w:after="0" w:line="240" w:lineRule="auto"/>
              <w:ind w:firstLine="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</w:rPr>
              <w:t>Субсидии на развитие водоснабжения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019,5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0077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 263,9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0077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shd w:val="clear" w:color="auto" w:fill="FFFFFF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</w:rPr>
              <w:t>Субсидии на развитие водоснабжения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767,8</w:t>
            </w:r>
          </w:p>
        </w:tc>
      </w:tr>
      <w:tr w:rsidR="0048323B" w:rsidRPr="00CB5DA0" w:rsidTr="00435A19">
        <w:trPr>
          <w:trHeight w:val="377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00000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48323B" w:rsidRPr="00CB5DA0" w:rsidTr="00435A19">
        <w:trPr>
          <w:trHeight w:val="9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511810 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435A19">
        <w:trPr>
          <w:trHeight w:val="93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8323B" w:rsidRPr="00CB5DA0" w:rsidTr="00435A19">
        <w:trPr>
          <w:trHeight w:val="29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000000000015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23B" w:rsidRPr="00CB5DA0" w:rsidRDefault="0048323B" w:rsidP="00CB5DA0">
            <w:pPr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 904,3</w:t>
            </w:r>
          </w:p>
        </w:tc>
      </w:tr>
    </w:tbl>
    <w:p w:rsidR="0048323B" w:rsidRPr="00CB5DA0" w:rsidRDefault="0048323B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35A19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35A19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8323B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8323B" w:rsidRPr="00CB5DA0" w:rsidRDefault="0048323B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</w:t>
      </w:r>
      <w:r w:rsidR="00435A19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435A19" w:rsidRPr="00CB5DA0" w:rsidRDefault="0048323B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Тимашевского района</w:t>
      </w:r>
    </w:p>
    <w:p w:rsidR="0048323B" w:rsidRPr="00CB5DA0" w:rsidRDefault="0048323B" w:rsidP="00CB5DA0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.А. </w:t>
      </w:r>
      <w:proofErr w:type="spellStart"/>
      <w:r w:rsidRPr="00CB5DA0">
        <w:rPr>
          <w:rFonts w:ascii="Arial" w:eastAsia="Times New Roman" w:hAnsi="Arial" w:cs="Arial"/>
          <w:bCs/>
          <w:sz w:val="24"/>
          <w:szCs w:val="24"/>
          <w:lang w:eastAsia="ru-RU"/>
        </w:rPr>
        <w:t>Ледовский</w:t>
      </w:r>
      <w:proofErr w:type="spellEnd"/>
    </w:p>
    <w:p w:rsidR="0048323B" w:rsidRPr="00CB5DA0" w:rsidRDefault="0048323B" w:rsidP="00CB5DA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5A19" w:rsidRPr="00CB5DA0" w:rsidRDefault="00435A19" w:rsidP="00CB5DA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5A19" w:rsidRPr="00CB5DA0" w:rsidRDefault="00435A19" w:rsidP="00CB5DA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5A19" w:rsidRPr="00CB5DA0" w:rsidRDefault="00435A19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435A19" w:rsidRPr="00CB5DA0" w:rsidRDefault="00435A19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решением Совета Днепровского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9 июля 2019 года № 233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35A19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35A19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 сельского поселения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Тимашевского района </w:t>
      </w:r>
    </w:p>
    <w:p w:rsidR="00435A19" w:rsidRPr="00CB5DA0" w:rsidRDefault="00435A19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13 декабря 2018 года № 212</w:t>
      </w:r>
    </w:p>
    <w:p w:rsidR="00435A19" w:rsidRPr="00CB5DA0" w:rsidRDefault="00435A19" w:rsidP="00CB5DA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A19" w:rsidRPr="00CB5DA0" w:rsidRDefault="00435A19" w:rsidP="00CB5DA0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4513"/>
        <w:gridCol w:w="1138"/>
        <w:gridCol w:w="1196"/>
        <w:gridCol w:w="1595"/>
      </w:tblGrid>
      <w:tr w:rsidR="0048323B" w:rsidRPr="00CB5DA0" w:rsidTr="00435A19">
        <w:trPr>
          <w:trHeight w:val="375"/>
        </w:trPr>
        <w:tc>
          <w:tcPr>
            <w:tcW w:w="96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8323B" w:rsidRPr="00CB5DA0" w:rsidTr="00435A19">
        <w:trPr>
          <w:trHeight w:val="375"/>
        </w:trPr>
        <w:tc>
          <w:tcPr>
            <w:tcW w:w="96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435A19">
        <w:trPr>
          <w:trHeight w:val="28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23B" w:rsidRPr="00CB5DA0" w:rsidTr="00435A19">
        <w:trPr>
          <w:trHeight w:val="7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 527,1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в том числе: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518,5</w:t>
            </w:r>
          </w:p>
        </w:tc>
      </w:tr>
      <w:tr w:rsidR="0048323B" w:rsidRPr="00CB5DA0" w:rsidTr="00435A19">
        <w:trPr>
          <w:trHeight w:val="108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48323B" w:rsidRPr="00CB5DA0" w:rsidTr="00435A19">
        <w:trPr>
          <w:trHeight w:val="144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8323B" w:rsidRPr="00CB5DA0" w:rsidTr="00435A19">
        <w:trPr>
          <w:trHeight w:val="147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38,4</w:t>
            </w:r>
          </w:p>
        </w:tc>
      </w:tr>
      <w:tr w:rsidR="0048323B" w:rsidRPr="00CB5DA0" w:rsidTr="00435A19">
        <w:trPr>
          <w:trHeight w:val="118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48323B" w:rsidRPr="00CB5DA0" w:rsidTr="00435A19">
        <w:trPr>
          <w:trHeight w:val="75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6,1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435A19">
        <w:trPr>
          <w:trHeight w:val="69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48323B" w:rsidRPr="00CB5DA0" w:rsidTr="00435A19">
        <w:trPr>
          <w:trHeight w:val="12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435A19">
        <w:trPr>
          <w:trHeight w:val="302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433,7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33,7</w:t>
            </w:r>
          </w:p>
        </w:tc>
      </w:tr>
      <w:tr w:rsidR="0048323B" w:rsidRPr="00CB5DA0" w:rsidTr="00435A19">
        <w:trPr>
          <w:trHeight w:val="507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 314,2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1,0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22,2</w:t>
            </w:r>
          </w:p>
        </w:tc>
      </w:tr>
      <w:tr w:rsidR="0048323B" w:rsidRPr="00CB5DA0" w:rsidTr="00435A19">
        <w:trPr>
          <w:trHeight w:val="72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5 695,6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95,6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48323B" w:rsidRPr="00CB5DA0" w:rsidTr="00435A19">
        <w:trPr>
          <w:trHeight w:val="34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  <w:tr w:rsidR="0048323B" w:rsidRPr="00CB5DA0" w:rsidTr="00435A19">
        <w:trPr>
          <w:trHeight w:val="36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3B" w:rsidRPr="00CB5DA0" w:rsidRDefault="0048323B" w:rsidP="00CB5DA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4736"/>
        <w:gridCol w:w="1766"/>
        <w:gridCol w:w="1326"/>
        <w:gridCol w:w="1810"/>
      </w:tblGrid>
      <w:tr w:rsidR="0048323B" w:rsidRPr="00CB5DA0" w:rsidTr="00435A19">
        <w:trPr>
          <w:trHeight w:val="154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436B" w:rsidRPr="00CB5DA0" w:rsidRDefault="00D4436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D4436B" w:rsidRPr="00CB5DA0" w:rsidRDefault="00D4436B" w:rsidP="00CB5DA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епровского сельского поселения </w:t>
            </w:r>
          </w:p>
          <w:p w:rsidR="00D4436B" w:rsidRPr="00CB5DA0" w:rsidRDefault="00D4436B" w:rsidP="00CB5DA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машевского района</w:t>
            </w:r>
          </w:p>
          <w:p w:rsidR="00D4436B" w:rsidRPr="00CB5DA0" w:rsidRDefault="00D4436B" w:rsidP="00CB5DA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.А. </w:t>
            </w:r>
            <w:proofErr w:type="spellStart"/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довский</w:t>
            </w:r>
            <w:proofErr w:type="spellEnd"/>
          </w:p>
          <w:p w:rsidR="00D4436B" w:rsidRPr="00CB5DA0" w:rsidRDefault="00D4436B" w:rsidP="00CB5DA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keepNext/>
              <w:tabs>
                <w:tab w:val="left" w:pos="993"/>
              </w:tabs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</w:p>
          <w:p w:rsidR="00D4436B" w:rsidRPr="00CB5DA0" w:rsidRDefault="00D4436B" w:rsidP="00CB5DA0">
            <w:pPr>
              <w:tabs>
                <w:tab w:val="left" w:pos="993"/>
                <w:tab w:val="left" w:pos="5040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м Совета Днепровского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ого района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9 июля 2019 года № 233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keepNext/>
              <w:tabs>
                <w:tab w:val="left" w:pos="993"/>
              </w:tabs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tabs>
                <w:tab w:val="left" w:pos="993"/>
                <w:tab w:val="left" w:pos="5040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м Совета 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провского сельского поселения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машевского района </w:t>
            </w:r>
          </w:p>
          <w:p w:rsidR="00D4436B" w:rsidRPr="00CB5DA0" w:rsidRDefault="00D4436B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 декабря 2018 года № 212</w:t>
            </w:r>
          </w:p>
          <w:p w:rsidR="00D4436B" w:rsidRPr="00CB5DA0" w:rsidRDefault="00D4436B" w:rsidP="00CB5DA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436B" w:rsidRPr="00CB5DA0" w:rsidRDefault="00D4436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8323B" w:rsidRPr="00CB5DA0" w:rsidRDefault="0048323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видов расходов классификации расходов бюджетов на 2019 год</w:t>
            </w:r>
          </w:p>
          <w:p w:rsidR="00D4436B" w:rsidRPr="00CB5DA0" w:rsidRDefault="00D4436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323B" w:rsidRPr="00CB5DA0" w:rsidTr="00D4436B">
        <w:trPr>
          <w:trHeight w:val="30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8323B" w:rsidRPr="00CB5DA0" w:rsidTr="00D4436B">
        <w:trPr>
          <w:trHeight w:val="3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 527,1</w:t>
            </w:r>
          </w:p>
        </w:tc>
      </w:tr>
      <w:tr w:rsidR="0048323B" w:rsidRPr="00CB5DA0" w:rsidTr="00D4436B">
        <w:trPr>
          <w:trHeight w:val="12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60,9</w:t>
            </w:r>
          </w:p>
        </w:tc>
      </w:tr>
      <w:tr w:rsidR="0048323B" w:rsidRPr="00CB5DA0" w:rsidTr="00D4436B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,9</w:t>
            </w:r>
          </w:p>
        </w:tc>
      </w:tr>
      <w:tr w:rsidR="0048323B" w:rsidRPr="00CB5DA0" w:rsidTr="00D4436B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«Финансово-расчетное учреждение»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,9</w:t>
            </w:r>
          </w:p>
        </w:tc>
      </w:tr>
      <w:tr w:rsidR="0048323B" w:rsidRPr="00CB5DA0" w:rsidTr="00D4436B">
        <w:trPr>
          <w:trHeight w:val="6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7,0</w:t>
            </w:r>
          </w:p>
        </w:tc>
      </w:tr>
      <w:tr w:rsidR="0048323B" w:rsidRPr="00CB5DA0" w:rsidTr="00D4436B">
        <w:trPr>
          <w:trHeight w:val="12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8,6</w:t>
            </w:r>
          </w:p>
        </w:tc>
      </w:tr>
      <w:tr w:rsidR="0048323B" w:rsidRPr="00CB5DA0" w:rsidTr="00D4436B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8</w:t>
            </w:r>
          </w:p>
        </w:tc>
      </w:tr>
      <w:tr w:rsidR="0048323B" w:rsidRPr="00CB5DA0" w:rsidTr="00D4436B">
        <w:trPr>
          <w:trHeight w:val="372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48323B" w:rsidRPr="00CB5DA0" w:rsidTr="00D4436B">
        <w:trPr>
          <w:trHeight w:val="9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0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</w:tr>
      <w:tr w:rsidR="0048323B" w:rsidRPr="00CB5DA0" w:rsidTr="00D4436B">
        <w:trPr>
          <w:trHeight w:val="6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00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</w:tr>
      <w:tr w:rsidR="0048323B" w:rsidRPr="00CB5DA0" w:rsidTr="00D4436B">
        <w:trPr>
          <w:trHeight w:val="15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7</w:t>
            </w:r>
          </w:p>
        </w:tc>
      </w:tr>
      <w:tr w:rsidR="0048323B" w:rsidRPr="00CB5DA0" w:rsidTr="00D4436B">
        <w:trPr>
          <w:trHeight w:val="46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</w:p>
        </w:tc>
      </w:tr>
      <w:tr w:rsidR="0048323B" w:rsidRPr="00CB5DA0" w:rsidTr="00D4436B">
        <w:trPr>
          <w:trHeight w:val="79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ой программ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48323B" w:rsidRPr="00CB5DA0" w:rsidTr="00D4436B">
        <w:trPr>
          <w:trHeight w:val="6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48323B" w:rsidRPr="00CB5DA0" w:rsidTr="00D4436B">
        <w:trPr>
          <w:trHeight w:val="52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48323B" w:rsidRPr="00CB5DA0" w:rsidTr="00D4436B">
        <w:trPr>
          <w:trHeight w:val="12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18-2020 годы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33,7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48323B" w:rsidRPr="00CB5DA0" w:rsidTr="00D4436B">
        <w:trPr>
          <w:trHeight w:val="4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</w:tr>
      <w:tr w:rsidR="0048323B" w:rsidRPr="00CB5DA0" w:rsidTr="00D4436B">
        <w:trPr>
          <w:trHeight w:val="4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3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</w:tr>
      <w:tr w:rsidR="0048323B" w:rsidRPr="00CB5DA0" w:rsidTr="00D4436B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3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1 S244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1 01 S244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Управление муниципальным имуществом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12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Управление муниципальным имуществом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рамках управления муниципальным имущество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4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1 01 10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9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«Развитие малого и среднего предпринимательства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88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консультационная поддержка малого и среднего предприниматель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10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1 01 101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оммунального хозяйства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372,7</w:t>
            </w:r>
          </w:p>
        </w:tc>
      </w:tr>
      <w:tr w:rsidR="0048323B" w:rsidRPr="00CB5DA0" w:rsidTr="00D4436B">
        <w:trPr>
          <w:trHeight w:val="9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коммунального хозяйств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7</w:t>
            </w:r>
          </w:p>
        </w:tc>
      </w:tr>
      <w:tr w:rsidR="0048323B" w:rsidRPr="00CB5DA0" w:rsidTr="00D4436B">
        <w:trPr>
          <w:trHeight w:val="46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3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10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4,4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10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4,4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газоснабжения населения (поселений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S0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8,9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S0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8,9</w:t>
            </w:r>
          </w:p>
        </w:tc>
      </w:tr>
      <w:tr w:rsidR="0048323B" w:rsidRPr="00CB5DA0" w:rsidTr="00D4436B">
        <w:trPr>
          <w:trHeight w:val="4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водоснабжения и водоотвед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99,4</w:t>
            </w:r>
          </w:p>
        </w:tc>
      </w:tr>
      <w:tr w:rsidR="0048323B" w:rsidRPr="00CB5DA0" w:rsidTr="00D4436B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10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8323B" w:rsidRPr="00CB5DA0" w:rsidTr="00D4436B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10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1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 1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азвитие водоснабжения населенных пунк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8,3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8,5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9,8</w:t>
            </w:r>
          </w:p>
        </w:tc>
      </w:tr>
      <w:tr w:rsidR="0048323B" w:rsidRPr="00CB5DA0" w:rsidTr="00D4436B">
        <w:trPr>
          <w:trHeight w:val="141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,1</w:t>
            </w:r>
          </w:p>
        </w:tc>
      </w:tr>
      <w:tr w:rsidR="0048323B" w:rsidRPr="00CB5DA0" w:rsidTr="00D4436B">
        <w:trPr>
          <w:trHeight w:val="13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"Организация благоустройства территории Днепровского сельского поселения"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48323B" w:rsidRPr="00CB5DA0" w:rsidTr="00D4436B">
        <w:trPr>
          <w:trHeight w:val="3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ремонт объектов уличного освещ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1 1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осе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48323B" w:rsidRPr="00CB5DA0" w:rsidTr="00D4436B">
        <w:trPr>
          <w:trHeight w:val="6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102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102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48323B" w:rsidRPr="00CB5DA0" w:rsidTr="00D4436B">
        <w:trPr>
          <w:trHeight w:val="12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D4436B">
        <w:trPr>
          <w:trHeight w:val="12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D4436B">
        <w:trPr>
          <w:trHeight w:val="9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D4436B">
        <w:trPr>
          <w:trHeight w:val="3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D4436B">
        <w:trPr>
          <w:trHeight w:val="6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48323B" w:rsidRPr="00CB5DA0" w:rsidTr="00D4436B">
        <w:trPr>
          <w:trHeight w:val="10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695,6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"Развитие культуры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3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2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4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00 0000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82,7</w:t>
            </w:r>
          </w:p>
        </w:tc>
      </w:tr>
      <w:tr w:rsidR="0048323B" w:rsidRPr="00CB5DA0" w:rsidTr="00D4436B">
        <w:trPr>
          <w:trHeight w:val="7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82,7</w:t>
            </w:r>
          </w:p>
        </w:tc>
      </w:tr>
      <w:tr w:rsidR="0048323B" w:rsidRPr="00CB5DA0" w:rsidTr="00D4436B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S06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33,5</w:t>
            </w:r>
          </w:p>
        </w:tc>
      </w:tr>
      <w:tr w:rsidR="0048323B" w:rsidRPr="00CB5DA0" w:rsidTr="00D4436B">
        <w:trPr>
          <w:trHeight w:val="7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S06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33,5</w:t>
            </w:r>
          </w:p>
        </w:tc>
      </w:tr>
      <w:tr w:rsidR="0048323B" w:rsidRPr="00CB5DA0" w:rsidTr="00D4436B">
        <w:trPr>
          <w:trHeight w:val="7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воспитание толерантности среди насе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D4436B">
        <w:trPr>
          <w:trHeight w:val="7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</w:tr>
      <w:tr w:rsidR="0048323B" w:rsidRPr="00CB5DA0" w:rsidTr="00D4436B">
        <w:trPr>
          <w:trHeight w:val="6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</w:tr>
      <w:tr w:rsidR="0048323B" w:rsidRPr="00CB5DA0" w:rsidTr="00D4436B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48323B" w:rsidRPr="00CB5DA0" w:rsidTr="00D4436B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48323B" w:rsidRPr="00CB5DA0" w:rsidTr="00D4436B">
        <w:trPr>
          <w:trHeight w:val="6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48323B" w:rsidRPr="00CB5DA0" w:rsidTr="00D4436B">
        <w:trPr>
          <w:trHeight w:val="12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Социальная поддержка граждан, попавших в трудную жизненную ситуацию" на 2018-2020 год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12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7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оциальных выпла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102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102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8323B" w:rsidRPr="00CB5DA0" w:rsidTr="00D4436B">
        <w:trPr>
          <w:trHeight w:val="106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2 годы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628,1</w:t>
            </w:r>
          </w:p>
        </w:tc>
      </w:tr>
      <w:tr w:rsidR="0048323B" w:rsidRPr="00CB5DA0" w:rsidTr="00D4436B">
        <w:trPr>
          <w:trHeight w:val="69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ы муниципальной программы "Формирование современной городской среды»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48323B" w:rsidRPr="00CB5DA0" w:rsidTr="00D4436B">
        <w:trPr>
          <w:trHeight w:val="6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48323B" w:rsidRPr="00CB5DA0" w:rsidTr="00D4436B">
        <w:trPr>
          <w:trHeight w:val="6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48323B" w:rsidRPr="00CB5DA0" w:rsidTr="00D4436B">
        <w:trPr>
          <w:trHeight w:val="6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48323B" w:rsidRPr="00CB5DA0" w:rsidTr="00D4436B">
        <w:trPr>
          <w:trHeight w:val="15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</w:tr>
      <w:tr w:rsidR="0048323B" w:rsidRPr="00CB5DA0" w:rsidTr="00D4436B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,4</w:t>
            </w:r>
          </w:p>
        </w:tc>
      </w:tr>
      <w:tr w:rsidR="0048323B" w:rsidRPr="00CB5DA0" w:rsidTr="00D4436B">
        <w:trPr>
          <w:trHeight w:val="6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8323B" w:rsidRPr="00CB5DA0" w:rsidTr="00D4436B">
        <w:trPr>
          <w:trHeight w:val="6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8323B" w:rsidRPr="00CB5DA0" w:rsidTr="00D4436B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8323B" w:rsidRPr="00CB5DA0" w:rsidTr="00D4436B">
        <w:trPr>
          <w:trHeight w:val="3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финансового надзор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48323B" w:rsidRPr="00CB5DA0" w:rsidTr="00D4436B">
        <w:trPr>
          <w:trHeight w:val="10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242,9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5,9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5,9</w:t>
            </w:r>
          </w:p>
        </w:tc>
      </w:tr>
      <w:tr w:rsidR="0048323B" w:rsidRPr="00CB5DA0" w:rsidTr="00D4436B">
        <w:trPr>
          <w:trHeight w:val="15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44,3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9</w:t>
            </w:r>
          </w:p>
        </w:tc>
      </w:tr>
      <w:tr w:rsidR="0048323B" w:rsidRPr="00CB5DA0" w:rsidTr="00D4436B">
        <w:trPr>
          <w:trHeight w:val="4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100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100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48323B" w:rsidRPr="00CB5DA0" w:rsidTr="00D4436B">
        <w:trPr>
          <w:trHeight w:val="6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финансового надзор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48323B" w:rsidRPr="00CB5DA0" w:rsidTr="00D4436B">
        <w:trPr>
          <w:trHeight w:val="3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48323B" w:rsidRPr="00CB5DA0" w:rsidTr="00D4436B">
        <w:trPr>
          <w:trHeight w:val="78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других обязательств муниципального образ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7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6 00 103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7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6 00 103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4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48323B" w:rsidRPr="00CB5DA0" w:rsidTr="00D4436B">
        <w:trPr>
          <w:trHeight w:val="12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48323B" w:rsidRPr="00CB5DA0" w:rsidTr="00D4436B">
        <w:trPr>
          <w:trHeight w:val="6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исполнения обязательств администрации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сполненные обязательства прошлых л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</w:tr>
      <w:tr w:rsidR="0048323B" w:rsidRPr="00CB5DA0" w:rsidTr="00D4436B">
        <w:trPr>
          <w:trHeight w:val="936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,6</w:t>
            </w:r>
          </w:p>
        </w:tc>
      </w:tr>
      <w:tr w:rsidR="0048323B" w:rsidRPr="00CB5DA0" w:rsidTr="00D4436B">
        <w:trPr>
          <w:trHeight w:val="7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</w:t>
            </w:r>
          </w:p>
        </w:tc>
      </w:tr>
      <w:tr w:rsidR="0048323B" w:rsidRPr="00CB5DA0" w:rsidTr="00D4436B">
        <w:trPr>
          <w:trHeight w:val="348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,6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10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D4436B">
        <w:trPr>
          <w:trHeight w:val="16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48323B" w:rsidRPr="00CB5DA0" w:rsidTr="00D4436B">
        <w:trPr>
          <w:trHeight w:val="6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0 103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8323B" w:rsidRPr="00CB5DA0" w:rsidTr="00D4436B">
        <w:trPr>
          <w:trHeight w:val="4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0 103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48323B" w:rsidRPr="00CB5DA0" w:rsidTr="00D4436B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,3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обеспечению публикации официальной информации и других информационных материалов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1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1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 0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физической культуры и спор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0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физической культуры и спор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45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10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7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10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48323B" w:rsidRPr="00CB5DA0" w:rsidTr="00D4436B">
        <w:trPr>
          <w:trHeight w:val="79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монт, благоустройство и содержание вспомогательных объек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48323B" w:rsidRPr="00CB5DA0" w:rsidTr="00D4436B">
        <w:trPr>
          <w:trHeight w:val="624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104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48323B" w:rsidRPr="00CB5DA0" w:rsidTr="00D4436B">
        <w:trPr>
          <w:trHeight w:val="6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23B" w:rsidRPr="00CB5DA0" w:rsidRDefault="0048323B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104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323B" w:rsidRPr="00CB5DA0" w:rsidRDefault="0048323B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</w:tbl>
    <w:p w:rsidR="00BC00DC" w:rsidRPr="00CB5DA0" w:rsidRDefault="00BC00DC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4436B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4436B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C00DC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Глава</w:t>
      </w:r>
    </w:p>
    <w:p w:rsidR="00D4436B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Днепровского сельского поселения</w:t>
      </w:r>
    </w:p>
    <w:p w:rsidR="00D4436B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>Тимашевского района</w:t>
      </w:r>
    </w:p>
    <w:p w:rsidR="00D4436B" w:rsidRPr="00CB5DA0" w:rsidRDefault="00D4436B" w:rsidP="00CB5D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CB5DA0">
        <w:rPr>
          <w:rFonts w:ascii="Arial" w:hAnsi="Arial" w:cs="Arial"/>
          <w:sz w:val="24"/>
          <w:szCs w:val="24"/>
        </w:rPr>
        <w:t>Ледовский</w:t>
      </w:r>
      <w:proofErr w:type="spellEnd"/>
    </w:p>
    <w:p w:rsidR="00BC00DC" w:rsidRPr="00CB5DA0" w:rsidRDefault="00BC00DC" w:rsidP="00CB5D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BC00DC" w:rsidRPr="00CB5DA0" w:rsidSect="0048323B">
          <w:headerReference w:type="even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45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851"/>
        <w:gridCol w:w="1417"/>
        <w:gridCol w:w="1701"/>
        <w:gridCol w:w="851"/>
        <w:gridCol w:w="1134"/>
        <w:gridCol w:w="1275"/>
        <w:gridCol w:w="1134"/>
      </w:tblGrid>
      <w:tr w:rsidR="00BC00DC" w:rsidRPr="00CB5DA0" w:rsidTr="00E71FD7">
        <w:trPr>
          <w:trHeight w:val="345"/>
        </w:trPr>
        <w:tc>
          <w:tcPr>
            <w:tcW w:w="12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FD7" w:rsidRPr="00CB5DA0" w:rsidRDefault="00E71FD7" w:rsidP="00CB5DA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B1:J246"/>
            <w:bookmarkEnd w:id="1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6</w:t>
            </w:r>
          </w:p>
          <w:p w:rsidR="00E71FD7" w:rsidRPr="00CB5DA0" w:rsidRDefault="00E71FD7" w:rsidP="00CB5DA0">
            <w:pPr>
              <w:tabs>
                <w:tab w:val="left" w:pos="993"/>
                <w:tab w:val="left" w:pos="5040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м Совета Днепровского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ого района</w:t>
            </w:r>
          </w:p>
          <w:p w:rsidR="00E71FD7" w:rsidRPr="00CB5DA0" w:rsidRDefault="00E71FD7" w:rsidP="00CB5DA0">
            <w:pPr>
              <w:keepNext/>
              <w:tabs>
                <w:tab w:val="left" w:pos="993"/>
                <w:tab w:val="left" w:pos="5387"/>
              </w:tabs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9 июля 2019 года № 233</w:t>
            </w:r>
          </w:p>
          <w:p w:rsidR="00E71FD7" w:rsidRPr="00CB5DA0" w:rsidRDefault="00E71FD7" w:rsidP="00CB5DA0">
            <w:pPr>
              <w:keepNext/>
              <w:tabs>
                <w:tab w:val="left" w:pos="993"/>
                <w:tab w:val="left" w:pos="5387"/>
              </w:tabs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1FD7" w:rsidRPr="00CB5DA0" w:rsidRDefault="00E71FD7" w:rsidP="00CB5DA0">
            <w:pPr>
              <w:keepNext/>
              <w:tabs>
                <w:tab w:val="left" w:pos="993"/>
                <w:tab w:val="left" w:pos="5387"/>
              </w:tabs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Ы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м Совета Днепровского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71FD7" w:rsidRPr="00CB5DA0" w:rsidRDefault="00E71FD7" w:rsidP="00CB5DA0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ашевского района</w:t>
            </w:r>
          </w:p>
          <w:p w:rsidR="00E71FD7" w:rsidRPr="00CB5DA0" w:rsidRDefault="00E71FD7" w:rsidP="00CB5DA0">
            <w:pPr>
              <w:tabs>
                <w:tab w:val="left" w:pos="993"/>
                <w:tab w:val="left" w:pos="5103"/>
                <w:tab w:val="left" w:pos="5387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 декабря 2018 года № 212</w:t>
            </w:r>
          </w:p>
          <w:p w:rsidR="00E71FD7" w:rsidRPr="00CB5DA0" w:rsidRDefault="00E71FD7" w:rsidP="00CB5DA0">
            <w:pPr>
              <w:tabs>
                <w:tab w:val="left" w:pos="993"/>
                <w:tab w:val="left" w:pos="5103"/>
                <w:tab w:val="left" w:pos="5387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1FD7" w:rsidRPr="00CB5DA0" w:rsidRDefault="00E71FD7" w:rsidP="00CB5DA0">
            <w:pPr>
              <w:tabs>
                <w:tab w:val="left" w:pos="993"/>
                <w:tab w:val="left" w:pos="5103"/>
                <w:tab w:val="left" w:pos="5387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местного бюджета на 2019 год</w:t>
            </w:r>
          </w:p>
          <w:p w:rsidR="00E71FD7" w:rsidRPr="00CB5DA0" w:rsidRDefault="00E71FD7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C00DC" w:rsidRPr="00CB5DA0" w:rsidTr="00E71FD7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00DC" w:rsidRPr="00CB5DA0" w:rsidTr="00E71FD7">
        <w:trPr>
          <w:trHeight w:val="7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BC00DC" w:rsidRPr="00CB5DA0" w:rsidTr="00E71FD7">
        <w:trPr>
          <w:trHeight w:val="375"/>
        </w:trPr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 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 527,1</w:t>
            </w:r>
          </w:p>
        </w:tc>
      </w:tr>
      <w:tr w:rsidR="00BC00DC" w:rsidRPr="00CB5DA0" w:rsidTr="00E71FD7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,4</w:t>
            </w:r>
          </w:p>
        </w:tc>
      </w:tr>
      <w:tr w:rsidR="00BC00DC" w:rsidRPr="00CB5DA0" w:rsidTr="00E71FD7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BC00DC" w:rsidRPr="00CB5DA0" w:rsidTr="00E71FD7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BC00DC" w:rsidRPr="00CB5DA0" w:rsidTr="00E71FD7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BC00DC" w:rsidRPr="00CB5DA0" w:rsidTr="00E71FD7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BC00DC" w:rsidRPr="00CB5DA0" w:rsidTr="00E71FD7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финансов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1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 7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 438,7</w:t>
            </w:r>
          </w:p>
        </w:tc>
      </w:tr>
      <w:tr w:rsidR="00BC00DC" w:rsidRPr="00CB5DA0" w:rsidTr="00E71FD7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 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30,1</w:t>
            </w:r>
          </w:p>
        </w:tc>
      </w:tr>
      <w:tr w:rsidR="00BC00DC" w:rsidRPr="00CB5DA0" w:rsidTr="00E71FD7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</w:t>
            </w:r>
          </w:p>
        </w:tc>
      </w:tr>
      <w:tr w:rsidR="00BC00DC" w:rsidRPr="00CB5DA0" w:rsidTr="00E71FD7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</w:t>
            </w:r>
          </w:p>
        </w:tc>
      </w:tr>
      <w:tr w:rsidR="00BC00DC" w:rsidRPr="00CB5DA0" w:rsidTr="00E71FD7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</w:t>
            </w:r>
          </w:p>
        </w:tc>
      </w:tr>
      <w:tr w:rsidR="00BC00DC" w:rsidRPr="00CB5DA0" w:rsidTr="00E71FD7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0</w:t>
            </w:r>
          </w:p>
        </w:tc>
      </w:tr>
      <w:tr w:rsidR="00BC00DC" w:rsidRPr="00CB5DA0" w:rsidTr="00E71FD7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8,4</w:t>
            </w:r>
          </w:p>
        </w:tc>
      </w:tr>
      <w:tr w:rsidR="00BC00DC" w:rsidRPr="00CB5DA0" w:rsidTr="00E71FD7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8,4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5,9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5,9</w:t>
            </w:r>
          </w:p>
        </w:tc>
      </w:tr>
      <w:tr w:rsidR="00BC00DC" w:rsidRPr="00CB5DA0" w:rsidTr="00E71FD7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4,3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,9</w:t>
            </w:r>
          </w:p>
        </w:tc>
      </w:tr>
      <w:tr w:rsidR="00BC00DC" w:rsidRPr="00CB5DA0" w:rsidTr="00E71FD7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7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BC00DC" w:rsidRPr="00CB5DA0" w:rsidTr="00E71FD7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финансов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7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6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6,1</w:t>
            </w:r>
          </w:p>
        </w:tc>
      </w:tr>
      <w:tr w:rsidR="00BC00DC" w:rsidRPr="00CB5DA0" w:rsidTr="00E71FD7">
        <w:trPr>
          <w:trHeight w:val="13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9</w:t>
            </w:r>
          </w:p>
        </w:tc>
      </w:tr>
      <w:tr w:rsidR="00BC00DC" w:rsidRPr="00CB5DA0" w:rsidTr="00E71FD7">
        <w:trPr>
          <w:trHeight w:val="16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9</w:t>
            </w:r>
          </w:p>
        </w:tc>
      </w:tr>
      <w:tr w:rsidR="00BC00DC" w:rsidRPr="00CB5DA0" w:rsidTr="00E71FD7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муниципального казенного учреждения «Финансово-расчетное учреждение»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0,9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7,0</w:t>
            </w:r>
          </w:p>
        </w:tc>
      </w:tr>
      <w:tr w:rsidR="00BC00DC" w:rsidRPr="00CB5DA0" w:rsidTr="00E71FD7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8,6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8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9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 00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 00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BC00DC" w:rsidRPr="00CB5DA0" w:rsidTr="00E71FD7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7</w:t>
            </w:r>
          </w:p>
        </w:tc>
      </w:tr>
      <w:tr w:rsidR="00BC00DC" w:rsidRPr="00CB5DA0" w:rsidTr="00E71FD7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18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BC00DC" w:rsidRPr="00CB5DA0" w:rsidTr="00E71FD7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19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Защита населения и территории Днепровского сельского поселения Тимашевского района от чрезвычайных ситуаций, обеспечение пожарной безопасности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BC00DC" w:rsidRPr="00CB5DA0" w:rsidTr="00E71FD7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433,7</w:t>
            </w:r>
          </w:p>
        </w:tc>
      </w:tr>
      <w:tr w:rsidR="00BC00DC" w:rsidRPr="00CB5DA0" w:rsidTr="00E71FD7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BC00DC" w:rsidRPr="00CB5DA0" w:rsidTr="00E71FD7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33,7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6,8</w:t>
            </w:r>
          </w:p>
        </w:tc>
      </w:tr>
      <w:tr w:rsidR="00BC00DC" w:rsidRPr="00CB5DA0" w:rsidTr="00E71FD7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</w:tr>
      <w:tr w:rsidR="00BC00DC" w:rsidRPr="00CB5DA0" w:rsidTr="00E71FD7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3,3</w:t>
            </w:r>
          </w:p>
        </w:tc>
      </w:tr>
      <w:tr w:rsidR="00BC00DC" w:rsidRPr="00CB5DA0" w:rsidTr="00E71FD7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</w:tr>
      <w:tr w:rsidR="00BC00DC" w:rsidRPr="00CB5DA0" w:rsidTr="00E71FD7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 1 01 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3,6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 314,2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11,0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Развитие коммунального хозяйства" на 2018-2020 год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7</w:t>
            </w:r>
          </w:p>
        </w:tc>
      </w:tr>
      <w:tr w:rsidR="00BC00DC" w:rsidRPr="00CB5DA0" w:rsidTr="00E71FD7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3,3</w:t>
            </w:r>
          </w:p>
        </w:tc>
      </w:tr>
      <w:tr w:rsidR="00BC00DC" w:rsidRPr="00CB5DA0" w:rsidTr="00E71FD7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4,4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4,4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4,4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рганизацию газоснабжения населения (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9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1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8,9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99,4</w:t>
            </w:r>
          </w:p>
        </w:tc>
      </w:tr>
      <w:tr w:rsidR="00BC00DC" w:rsidRPr="00CB5DA0" w:rsidTr="00E71FD7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BC00DC" w:rsidRPr="00CB5DA0" w:rsidTr="00E71FD7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2 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1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азвитие водоснабже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48,3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8,5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 1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99,8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исполнения обязательств администрации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сполненные обязательства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8,3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4,6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 00  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7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2,2</w:t>
            </w:r>
          </w:p>
        </w:tc>
      </w:tr>
      <w:tr w:rsidR="00BC00DC" w:rsidRPr="00CB5DA0" w:rsidTr="00E71FD7">
        <w:trPr>
          <w:trHeight w:val="15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BC00DC" w:rsidRPr="00CB5DA0" w:rsidTr="00E71FD7">
        <w:trPr>
          <w:trHeight w:val="1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"Организация благоустройства территории Днепровского сель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BC00DC" w:rsidRPr="00CB5DA0" w:rsidTr="00E71FD7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1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1</w:t>
            </w:r>
          </w:p>
        </w:tc>
      </w:tr>
      <w:tr w:rsidR="00BC00DC" w:rsidRPr="00CB5DA0" w:rsidTr="00E71FD7">
        <w:trPr>
          <w:trHeight w:val="10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ы муниципальной программы "Формирование современной городской сре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BC00DC" w:rsidRPr="00CB5DA0" w:rsidTr="00E71FD7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28,1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DC" w:rsidRPr="00CB5DA0" w:rsidRDefault="00BC00DC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BC00DC" w:rsidRPr="00CB5DA0" w:rsidTr="00E71FD7">
        <w:trPr>
          <w:trHeight w:val="12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12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</w:tr>
      <w:tr w:rsidR="00BC00DC" w:rsidRPr="00CB5DA0" w:rsidTr="00E71FD7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695,6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5,6</w:t>
            </w:r>
          </w:p>
        </w:tc>
      </w:tr>
      <w:tr w:rsidR="00BC00DC" w:rsidRPr="00CB5DA0" w:rsidTr="00E71FD7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5,6</w:t>
            </w:r>
          </w:p>
        </w:tc>
      </w:tr>
      <w:tr w:rsidR="00BC00DC" w:rsidRPr="00CB5DA0" w:rsidTr="00E71FD7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2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82,7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S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33,5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S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33,5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воспитание толерантности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BC00DC" w:rsidRPr="00CB5DA0" w:rsidTr="00E71FD7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39,2</w:t>
            </w:r>
          </w:p>
        </w:tc>
      </w:tr>
      <w:tr w:rsidR="00BC00DC" w:rsidRPr="00CB5DA0" w:rsidTr="00E71FD7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BC00DC" w:rsidRPr="00CB5DA0" w:rsidTr="00E71FD7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,9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0</w:t>
            </w:r>
          </w:p>
        </w:tc>
      </w:tr>
      <w:tr w:rsidR="00BC00DC" w:rsidRPr="00CB5DA0" w:rsidTr="00E71FD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BC00DC" w:rsidRPr="00CB5DA0" w:rsidTr="00E71FD7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Социальная поддержка граждан, попавших в трудную жизненную ситуацию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  "Социальная поддержка граждан, попавших в трудную жизненную ситуацию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BC00DC" w:rsidRPr="00CB5DA0" w:rsidTr="00E71FD7">
        <w:trPr>
          <w:trHeight w:val="9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0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BC00DC" w:rsidRPr="00CB5DA0" w:rsidTr="00E71FD7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 00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0</w:t>
            </w:r>
          </w:p>
        </w:tc>
      </w:tr>
      <w:tr w:rsidR="00BC00DC" w:rsidRPr="00CB5DA0" w:rsidTr="00E71FD7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BC00DC" w:rsidRPr="00CB5DA0" w:rsidTr="00E71FD7">
        <w:trPr>
          <w:trHeight w:val="3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BC00DC" w:rsidRPr="00CB5DA0" w:rsidTr="00E71FD7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отдельных мероприят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ремонт, благоустройство и содержание вспомогатель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C00DC" w:rsidRPr="00CB5DA0" w:rsidTr="00E71FD7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1 02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BC00DC" w:rsidRPr="00CB5DA0" w:rsidTr="00E71FD7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,3</w:t>
            </w:r>
          </w:p>
        </w:tc>
      </w:tr>
      <w:tr w:rsidR="00BC00DC" w:rsidRPr="00CB5DA0" w:rsidTr="00E71FD7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  <w:tr w:rsidR="00BC00DC" w:rsidRPr="00CB5DA0" w:rsidTr="00E71FD7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  <w:tr w:rsidR="00BC00DC" w:rsidRPr="00CB5DA0" w:rsidTr="00E71FD7">
        <w:trPr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обеспечению публикации официальной информации и других информационных материал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  <w:tr w:rsidR="00BC00DC" w:rsidRPr="00CB5DA0" w:rsidTr="00E71FD7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3</w:t>
            </w:r>
          </w:p>
        </w:tc>
      </w:tr>
    </w:tbl>
    <w:p w:rsidR="00BC00DC" w:rsidRPr="00CB5DA0" w:rsidRDefault="00BC00DC" w:rsidP="00CB5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F54" w:rsidRPr="00CB5DA0" w:rsidRDefault="003A3F54" w:rsidP="00CB5D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3F54" w:rsidRPr="00CB5DA0" w:rsidRDefault="003A3F54" w:rsidP="00CB5D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3F54" w:rsidRPr="00CB5DA0" w:rsidRDefault="003A3F54" w:rsidP="00CB5DA0">
      <w:pPr>
        <w:spacing w:after="0" w:line="240" w:lineRule="auto"/>
        <w:ind w:firstLine="1560"/>
        <w:rPr>
          <w:rFonts w:ascii="Arial" w:eastAsia="Times New Roman" w:hAnsi="Arial" w:cs="Arial"/>
          <w:sz w:val="24"/>
          <w:szCs w:val="24"/>
        </w:rPr>
      </w:pPr>
      <w:r w:rsidRPr="00CB5DA0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3A3F54" w:rsidRPr="00CB5DA0" w:rsidRDefault="003A3F54" w:rsidP="00CB5DA0">
      <w:pPr>
        <w:spacing w:after="0" w:line="240" w:lineRule="auto"/>
        <w:ind w:firstLine="1560"/>
        <w:rPr>
          <w:rFonts w:ascii="Arial" w:hAnsi="Arial" w:cs="Arial"/>
          <w:sz w:val="24"/>
          <w:szCs w:val="24"/>
        </w:rPr>
      </w:pPr>
      <w:r w:rsidRPr="00CB5DA0">
        <w:rPr>
          <w:rFonts w:ascii="Arial" w:eastAsia="Times New Roman" w:hAnsi="Arial" w:cs="Arial"/>
          <w:sz w:val="24"/>
          <w:szCs w:val="24"/>
        </w:rPr>
        <w:t>Днепровского сельского поселения</w:t>
      </w:r>
    </w:p>
    <w:p w:rsidR="003A3F54" w:rsidRPr="00CB5DA0" w:rsidRDefault="003A3F54" w:rsidP="00CB5DA0">
      <w:pPr>
        <w:spacing w:after="0" w:line="240" w:lineRule="auto"/>
        <w:ind w:firstLine="1560"/>
        <w:rPr>
          <w:rFonts w:ascii="Arial" w:hAnsi="Arial" w:cs="Arial"/>
          <w:sz w:val="24"/>
          <w:szCs w:val="24"/>
        </w:rPr>
      </w:pPr>
      <w:r w:rsidRPr="00CB5DA0">
        <w:rPr>
          <w:rFonts w:ascii="Arial" w:eastAsia="Times New Roman" w:hAnsi="Arial" w:cs="Arial"/>
          <w:sz w:val="24"/>
          <w:szCs w:val="24"/>
        </w:rPr>
        <w:t>Тимашевского района</w:t>
      </w:r>
    </w:p>
    <w:p w:rsidR="003A3F54" w:rsidRPr="00CB5DA0" w:rsidRDefault="003A3F54" w:rsidP="00CB5DA0">
      <w:pPr>
        <w:spacing w:after="0" w:line="240" w:lineRule="auto"/>
        <w:ind w:firstLine="1560"/>
        <w:rPr>
          <w:rFonts w:ascii="Arial" w:hAnsi="Arial" w:cs="Arial"/>
          <w:sz w:val="24"/>
          <w:szCs w:val="24"/>
        </w:rPr>
      </w:pPr>
      <w:r w:rsidRPr="00CB5DA0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Pr="00CB5DA0">
        <w:rPr>
          <w:rFonts w:ascii="Arial" w:hAnsi="Arial" w:cs="Arial"/>
          <w:sz w:val="24"/>
          <w:szCs w:val="24"/>
        </w:rPr>
        <w:t>Ледовский</w:t>
      </w:r>
      <w:proofErr w:type="spellEnd"/>
    </w:p>
    <w:p w:rsidR="00BC00DC" w:rsidRPr="00CB5DA0" w:rsidRDefault="00BC00DC" w:rsidP="00CB5D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00DC" w:rsidRPr="00CB5DA0" w:rsidRDefault="00BC00DC" w:rsidP="00CB5D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BC00DC" w:rsidRPr="00CB5DA0" w:rsidSect="00BC00DC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00495C" w:rsidRPr="00CB5DA0" w:rsidRDefault="0000495C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00495C" w:rsidRPr="00CB5DA0" w:rsidRDefault="0000495C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решением Совета Днепровского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9 июля 2019 года № 233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95C" w:rsidRPr="00CB5DA0" w:rsidRDefault="0000495C" w:rsidP="00CB5DA0">
      <w:pPr>
        <w:keepNext/>
        <w:tabs>
          <w:tab w:val="left" w:pos="993"/>
        </w:tabs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95C" w:rsidRPr="00CB5DA0" w:rsidRDefault="0000495C" w:rsidP="00CB5DA0">
      <w:pPr>
        <w:tabs>
          <w:tab w:val="left" w:pos="993"/>
          <w:tab w:val="left" w:pos="5040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 сельского поселения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Тимашевского района 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от 13 декабря 2018 года № 212</w:t>
      </w: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95C" w:rsidRPr="00CB5DA0" w:rsidRDefault="0000495C" w:rsidP="00CB5DA0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38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529"/>
        <w:gridCol w:w="16"/>
        <w:gridCol w:w="4951"/>
        <w:gridCol w:w="10"/>
        <w:gridCol w:w="1417"/>
      </w:tblGrid>
      <w:tr w:rsidR="00BC00DC" w:rsidRPr="00CB5DA0" w:rsidTr="0000495C">
        <w:trPr>
          <w:trHeight w:val="660"/>
        </w:trPr>
        <w:tc>
          <w:tcPr>
            <w:tcW w:w="9938" w:type="dxa"/>
            <w:gridSpan w:val="6"/>
            <w:vAlign w:val="bottom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 2019 год</w:t>
            </w:r>
          </w:p>
          <w:p w:rsidR="0000495C" w:rsidRPr="00CB5DA0" w:rsidRDefault="0000495C" w:rsidP="00CB5DA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C00DC" w:rsidRPr="00CB5DA0" w:rsidTr="0000495C">
        <w:trPr>
          <w:trHeight w:val="33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gridSpan w:val="4"/>
            <w:tcBorders>
              <w:bottom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C00DC" w:rsidRPr="00CB5DA0" w:rsidTr="0000495C">
        <w:trPr>
          <w:trHeight w:val="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</w:t>
            </w:r>
            <w:proofErr w:type="gramStart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к</w:t>
            </w:r>
            <w:proofErr w:type="gramEnd"/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00"/>
          <w:tblHeader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00"/>
          <w:tblHeader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DC" w:rsidRPr="00CB5DA0" w:rsidRDefault="00BC00DC" w:rsidP="00CB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 512,1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gridSpan w:val="2"/>
          </w:tcPr>
          <w:p w:rsidR="00BC00DC" w:rsidRPr="00CB5DA0" w:rsidRDefault="00BC00DC" w:rsidP="00CB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ы кредитных организаций в валюте</w:t>
            </w:r>
            <w:r w:rsidR="0000495C"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1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1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00 01 03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7,4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00 01 03 01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7,4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00 01 03 01 00 00 0000 7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7,4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000 01 03 01 00 10 0000 7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7,4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38,6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588,9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588,9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 588,9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 588,9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 527,5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 527,5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 527,5</w:t>
            </w:r>
          </w:p>
        </w:tc>
      </w:tr>
      <w:tr w:rsidR="00BC00DC" w:rsidRPr="00CB5DA0" w:rsidTr="0000495C">
        <w:tblPrEx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0DC" w:rsidRPr="00CB5DA0" w:rsidRDefault="00BC00DC" w:rsidP="00C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DC" w:rsidRPr="00CB5DA0" w:rsidRDefault="00BC00DC" w:rsidP="00CB5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5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 527,5</w:t>
            </w:r>
          </w:p>
        </w:tc>
      </w:tr>
    </w:tbl>
    <w:p w:rsidR="00BC00D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0D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95C" w:rsidRPr="00CB5DA0" w:rsidRDefault="0000495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95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BC00D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Днепровского</w:t>
      </w:r>
      <w:r w:rsidR="0000495C"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00495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>Тимашевского района</w:t>
      </w:r>
    </w:p>
    <w:p w:rsidR="00BC00DC" w:rsidRPr="00CB5DA0" w:rsidRDefault="00BC00DC" w:rsidP="00CB5DA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B5DA0">
        <w:rPr>
          <w:rFonts w:ascii="Arial" w:eastAsia="Times New Roman" w:hAnsi="Arial" w:cs="Arial"/>
          <w:sz w:val="24"/>
          <w:szCs w:val="24"/>
          <w:lang w:eastAsia="ru-RU"/>
        </w:rPr>
        <w:t xml:space="preserve">В.А. </w:t>
      </w:r>
      <w:proofErr w:type="spellStart"/>
      <w:r w:rsidRPr="00CB5DA0">
        <w:rPr>
          <w:rFonts w:ascii="Arial" w:eastAsia="Times New Roman" w:hAnsi="Arial" w:cs="Arial"/>
          <w:sz w:val="24"/>
          <w:szCs w:val="24"/>
          <w:lang w:eastAsia="ru-RU"/>
        </w:rPr>
        <w:t>Ледовский</w:t>
      </w:r>
      <w:proofErr w:type="spellEnd"/>
    </w:p>
    <w:sectPr w:rsidR="00BC00DC" w:rsidRPr="00CB5DA0" w:rsidSect="00BC00DC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4F" w:rsidRDefault="0002074F">
      <w:pPr>
        <w:spacing w:after="0" w:line="240" w:lineRule="auto"/>
      </w:pPr>
      <w:r>
        <w:separator/>
      </w:r>
    </w:p>
  </w:endnote>
  <w:endnote w:type="continuationSeparator" w:id="0">
    <w:p w:rsidR="0002074F" w:rsidRDefault="000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4F" w:rsidRDefault="0002074F">
      <w:pPr>
        <w:spacing w:after="0" w:line="240" w:lineRule="auto"/>
      </w:pPr>
      <w:r>
        <w:separator/>
      </w:r>
    </w:p>
  </w:footnote>
  <w:footnote w:type="continuationSeparator" w:id="0">
    <w:p w:rsidR="0002074F" w:rsidRDefault="000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5F" w:rsidRDefault="00CE795F" w:rsidP="004832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95F" w:rsidRDefault="00CE79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976"/>
    <w:multiLevelType w:val="hybridMultilevel"/>
    <w:tmpl w:val="B086AC72"/>
    <w:lvl w:ilvl="0" w:tplc="7640DB5A">
      <w:start w:val="1"/>
      <w:numFmt w:val="decimal"/>
      <w:lvlText w:val="%1."/>
      <w:lvlJc w:val="left"/>
      <w:pPr>
        <w:ind w:left="1319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DC"/>
    <w:rsid w:val="0000495C"/>
    <w:rsid w:val="0002074F"/>
    <w:rsid w:val="0023211E"/>
    <w:rsid w:val="002B6C84"/>
    <w:rsid w:val="00344D81"/>
    <w:rsid w:val="003A3F54"/>
    <w:rsid w:val="00421EC2"/>
    <w:rsid w:val="00435A19"/>
    <w:rsid w:val="0048323B"/>
    <w:rsid w:val="00635FCC"/>
    <w:rsid w:val="007F4C4D"/>
    <w:rsid w:val="0089415E"/>
    <w:rsid w:val="008A070A"/>
    <w:rsid w:val="00BC00DC"/>
    <w:rsid w:val="00BF3F9F"/>
    <w:rsid w:val="00CB5DA0"/>
    <w:rsid w:val="00CE795F"/>
    <w:rsid w:val="00D4436B"/>
    <w:rsid w:val="00DB3413"/>
    <w:rsid w:val="00E71FD7"/>
    <w:rsid w:val="00ED4BDC"/>
    <w:rsid w:val="00F4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A6"/>
  </w:style>
  <w:style w:type="character" w:styleId="a5">
    <w:name w:val="page number"/>
    <w:basedOn w:val="a0"/>
    <w:rsid w:val="00F42FA6"/>
  </w:style>
  <w:style w:type="table" w:styleId="a6">
    <w:name w:val="Table Grid"/>
    <w:basedOn w:val="a1"/>
    <w:uiPriority w:val="39"/>
    <w:rsid w:val="004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8323B"/>
  </w:style>
  <w:style w:type="character" w:styleId="a7">
    <w:name w:val="Hyperlink"/>
    <w:basedOn w:val="a0"/>
    <w:uiPriority w:val="99"/>
    <w:semiHidden/>
    <w:unhideWhenUsed/>
    <w:rsid w:val="004832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8323B"/>
    <w:rPr>
      <w:color w:val="800080"/>
      <w:u w:val="single"/>
    </w:rPr>
  </w:style>
  <w:style w:type="paragraph" w:customStyle="1" w:styleId="xl66">
    <w:name w:val="xl66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832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483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3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83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832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83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832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BC00D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C00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C0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C0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A6"/>
  </w:style>
  <w:style w:type="character" w:styleId="a5">
    <w:name w:val="page number"/>
    <w:basedOn w:val="a0"/>
    <w:rsid w:val="00F42FA6"/>
  </w:style>
  <w:style w:type="table" w:styleId="a6">
    <w:name w:val="Table Grid"/>
    <w:basedOn w:val="a1"/>
    <w:uiPriority w:val="39"/>
    <w:rsid w:val="004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8323B"/>
  </w:style>
  <w:style w:type="character" w:styleId="a7">
    <w:name w:val="Hyperlink"/>
    <w:basedOn w:val="a0"/>
    <w:uiPriority w:val="99"/>
    <w:semiHidden/>
    <w:unhideWhenUsed/>
    <w:rsid w:val="0048323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8323B"/>
    <w:rPr>
      <w:color w:val="800080"/>
      <w:u w:val="single"/>
    </w:rPr>
  </w:style>
  <w:style w:type="paragraph" w:customStyle="1" w:styleId="xl66">
    <w:name w:val="xl66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832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483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3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832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32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8323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83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8323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48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83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832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832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BC00D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C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C00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C0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C0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D0A-03DA-49E8-916D-4AF6E18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10</cp:revision>
  <dcterms:created xsi:type="dcterms:W3CDTF">2019-06-26T07:15:00Z</dcterms:created>
  <dcterms:modified xsi:type="dcterms:W3CDTF">2019-07-31T14:04:00Z</dcterms:modified>
</cp:coreProperties>
</file>